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АДОУ детский сад «Берёзка</w:t>
      </w:r>
      <w:r w:rsidRPr="00C168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</w:pPr>
      <w:r w:rsidRPr="00C168AF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>Конспект</w:t>
      </w: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>н</w:t>
      </w:r>
      <w:r w:rsidRPr="00C168AF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>епосредственно образовательной деятельности</w:t>
      </w: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</w:pPr>
      <w:r w:rsidRPr="00C168AF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 xml:space="preserve">Познавательное </w:t>
      </w:r>
      <w:r w:rsidRPr="00C168AF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 xml:space="preserve"> развитие»</w:t>
      </w: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40"/>
          <w:szCs w:val="28"/>
        </w:rPr>
        <w:t>«Весна природе улыбнулась</w:t>
      </w:r>
      <w:r w:rsidRPr="00C168AF">
        <w:rPr>
          <w:rFonts w:ascii="Times New Roman" w:hAnsi="Times New Roman" w:cs="Times New Roman"/>
          <w:sz w:val="40"/>
          <w:szCs w:val="28"/>
        </w:rPr>
        <w:t>»</w:t>
      </w:r>
    </w:p>
    <w:p w:rsidR="001D70D9" w:rsidRPr="00C168AF" w:rsidRDefault="001D70D9" w:rsidP="001D70D9">
      <w:pPr>
        <w:spacing w:after="0"/>
        <w:jc w:val="center"/>
        <w:rPr>
          <w:rFonts w:ascii="Times New Roman" w:eastAsia="Times New Roman" w:hAnsi="Times New Roman" w:cs="Times New Roman"/>
          <w:sz w:val="40"/>
          <w:szCs w:val="28"/>
        </w:rPr>
      </w:pPr>
      <w:r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 xml:space="preserve">в  подготовительной </w:t>
      </w:r>
      <w:r w:rsidRPr="00C168AF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</w:rPr>
        <w:t>группе</w:t>
      </w:r>
    </w:p>
    <w:p w:rsidR="001D70D9" w:rsidRPr="00C168AF" w:rsidRDefault="001D70D9" w:rsidP="001D70D9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1D70D9" w:rsidRPr="00801FAF" w:rsidRDefault="001D70D9" w:rsidP="001D70D9">
      <w:pPr>
        <w:spacing w:after="0"/>
        <w:ind w:right="105"/>
        <w:textAlignment w:val="top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1FAF">
        <w:rPr>
          <w:rFonts w:ascii="Times New Roman" w:eastAsia="Times New Roman" w:hAnsi="Times New Roman" w:cs="Times New Roman"/>
          <w:bCs/>
          <w:sz w:val="28"/>
          <w:szCs w:val="28"/>
        </w:rPr>
        <w:t xml:space="preserve">Воспитатель </w:t>
      </w:r>
    </w:p>
    <w:p w:rsidR="001D70D9" w:rsidRPr="00801FAF" w:rsidRDefault="001D70D9" w:rsidP="001D70D9">
      <w:pPr>
        <w:spacing w:after="0"/>
        <w:ind w:left="284" w:right="105" w:hanging="284"/>
        <w:jc w:val="right"/>
        <w:textAlignment w:val="top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гафонова Ольга Владимировна</w:t>
      </w:r>
    </w:p>
    <w:p w:rsidR="001D70D9" w:rsidRDefault="001D70D9" w:rsidP="001D70D9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0D9" w:rsidRDefault="001D70D9" w:rsidP="001D70D9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0D9" w:rsidRDefault="001D70D9" w:rsidP="001D70D9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70D9" w:rsidRPr="00801FAF" w:rsidRDefault="001D70D9" w:rsidP="001D70D9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FAF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801FAF">
        <w:rPr>
          <w:rFonts w:ascii="Times New Roman" w:hAnsi="Times New Roman" w:cs="Times New Roman"/>
          <w:sz w:val="28"/>
          <w:szCs w:val="28"/>
        </w:rPr>
        <w:t>Когалым</w:t>
      </w:r>
      <w:proofErr w:type="spellEnd"/>
    </w:p>
    <w:p w:rsidR="001D70D9" w:rsidRPr="00801FAF" w:rsidRDefault="001D70D9" w:rsidP="001D70D9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1FAF">
        <w:rPr>
          <w:rFonts w:ascii="Times New Roman" w:hAnsi="Times New Roman" w:cs="Times New Roman"/>
          <w:sz w:val="28"/>
          <w:szCs w:val="28"/>
        </w:rPr>
        <w:t>2015 года</w:t>
      </w: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kern w:val="36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у детей обобщённых представлений о временах года весна.</w:t>
      </w:r>
    </w:p>
    <w:p w:rsidR="001D70D9" w:rsidRDefault="001D70D9" w:rsidP="001D7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задачи: </w:t>
      </w:r>
    </w:p>
    <w:p w:rsidR="001D70D9" w:rsidRDefault="001D70D9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:</w:t>
      </w:r>
    </w:p>
    <w:p w:rsidR="001D70D9" w:rsidRDefault="001D70D9" w:rsidP="001D70D9">
      <w:pPr>
        <w:pStyle w:val="a5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характерных </w:t>
      </w:r>
      <w:proofErr w:type="gramStart"/>
      <w:r>
        <w:rPr>
          <w:sz w:val="28"/>
          <w:szCs w:val="28"/>
        </w:rPr>
        <w:t>признаках</w:t>
      </w:r>
      <w:proofErr w:type="gramEnd"/>
      <w:r>
        <w:rPr>
          <w:sz w:val="28"/>
          <w:szCs w:val="28"/>
        </w:rPr>
        <w:t xml:space="preserve"> весны</w:t>
      </w:r>
    </w:p>
    <w:p w:rsidR="001D70D9" w:rsidRDefault="001D70D9" w:rsidP="001D70D9">
      <w:pPr>
        <w:pStyle w:val="a5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8"/>
          <w:szCs w:val="28"/>
        </w:rPr>
      </w:pPr>
      <w:r>
        <w:rPr>
          <w:sz w:val="28"/>
          <w:szCs w:val="28"/>
        </w:rPr>
        <w:t>связями между явлениями живой и неживой природы</w:t>
      </w:r>
    </w:p>
    <w:p w:rsidR="001D70D9" w:rsidRPr="00C168AF" w:rsidRDefault="001D70D9" w:rsidP="001D70D9">
      <w:pPr>
        <w:pStyle w:val="a5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8"/>
          <w:szCs w:val="28"/>
        </w:rPr>
      </w:pPr>
      <w:r>
        <w:rPr>
          <w:sz w:val="28"/>
          <w:szCs w:val="28"/>
        </w:rPr>
        <w:t>о  весенних изменениях в природе.</w:t>
      </w:r>
    </w:p>
    <w:p w:rsidR="001D70D9" w:rsidRPr="00C168AF" w:rsidRDefault="001D70D9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народными приметами, пословицами, поговорками о весне весенних месяцах.</w:t>
      </w:r>
    </w:p>
    <w:p w:rsidR="001D70D9" w:rsidRPr="00C168AF" w:rsidRDefault="001D70D9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Способствовать развитию фантазии, памяти, навыков восприятия звуков.</w:t>
      </w:r>
    </w:p>
    <w:p w:rsidR="001D70D9" w:rsidRDefault="001D70D9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Развивать логическое мышление, воображение, творчество, наблюдательность.</w:t>
      </w:r>
    </w:p>
    <w:p w:rsidR="001D70D9" w:rsidRDefault="007E3C8F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умение изображать предметы по памяти и с натуры, способствовать выделять характерные особенности предметов  и передавать их средствами рисунка, лепки, апплик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орма, пропорции, расположение)</w:t>
      </w:r>
    </w:p>
    <w:p w:rsidR="007E3C8F" w:rsidRDefault="007E3C8F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Обогащать и активизировать словарь дете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чки, оживление, первоцветы, верба, признаки0</w:t>
      </w:r>
    </w:p>
    <w:p w:rsidR="007E3C8F" w:rsidRPr="00C168AF" w:rsidRDefault="007E3C8F" w:rsidP="001D70D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Воспитывать бережное отношение к окружающей природе, дружеские отношения во время игры.</w:t>
      </w:r>
    </w:p>
    <w:p w:rsidR="001D70D9" w:rsidRPr="00C168AF" w:rsidRDefault="001D70D9" w:rsidP="001D7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ая работа: </w:t>
      </w:r>
    </w:p>
    <w:p w:rsidR="007E3C8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Беседы о весенних приметах, о диких животных, птицах.</w:t>
      </w:r>
    </w:p>
    <w:p w:rsidR="007E3C8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аблюдение на прогулке за деревьями ( верба, рябина, осина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кскурсия на рябиновый бульвар.</w:t>
      </w:r>
    </w:p>
    <w:p w:rsidR="007E3C8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Рассматривание пейзажных картин Левитана « Март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К.Саврас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C8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Грачи прилетели», просмотр видеоролика « Весна пробуждается».</w:t>
      </w:r>
    </w:p>
    <w:p w:rsidR="007E3C8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Чтение рассказов А.К. Толстой « пришла весна», М.М. Пришвин </w:t>
      </w:r>
    </w:p>
    <w:p w:rsidR="00714383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Весенние миниатюры», </w:t>
      </w:r>
      <w:r w:rsidR="00714383">
        <w:rPr>
          <w:rFonts w:ascii="Times New Roman" w:eastAsia="Times New Roman" w:hAnsi="Times New Roman" w:cs="Times New Roman"/>
          <w:sz w:val="28"/>
          <w:szCs w:val="28"/>
        </w:rPr>
        <w:t>И.С. Соколо</w:t>
      </w:r>
      <w:proofErr w:type="gramStart"/>
      <w:r w:rsidR="00714383">
        <w:rPr>
          <w:rFonts w:ascii="Times New Roman" w:eastAsia="Times New Roman" w:hAnsi="Times New Roman" w:cs="Times New Roman"/>
          <w:sz w:val="28"/>
          <w:szCs w:val="28"/>
        </w:rPr>
        <w:t>в-</w:t>
      </w:r>
      <w:proofErr w:type="gramEnd"/>
      <w:r w:rsidR="00714383">
        <w:rPr>
          <w:rFonts w:ascii="Times New Roman" w:eastAsia="Times New Roman" w:hAnsi="Times New Roman" w:cs="Times New Roman"/>
          <w:sz w:val="28"/>
          <w:szCs w:val="28"/>
        </w:rPr>
        <w:t xml:space="preserve"> Микитов « Весна в лесу», В. </w:t>
      </w:r>
      <w:proofErr w:type="spellStart"/>
      <w:r w:rsidR="00714383">
        <w:rPr>
          <w:rFonts w:ascii="Times New Roman" w:eastAsia="Times New Roman" w:hAnsi="Times New Roman" w:cs="Times New Roman"/>
          <w:sz w:val="28"/>
          <w:szCs w:val="28"/>
        </w:rPr>
        <w:t>Сутеев</w:t>
      </w:r>
      <w:proofErr w:type="spellEnd"/>
      <w:r w:rsidR="00714383">
        <w:rPr>
          <w:rFonts w:ascii="Times New Roman" w:eastAsia="Times New Roman" w:hAnsi="Times New Roman" w:cs="Times New Roman"/>
          <w:sz w:val="28"/>
          <w:szCs w:val="28"/>
        </w:rPr>
        <w:t xml:space="preserve"> « Весна», Л.Ф.Воронкова « Новые галоши»,Н. Сладков « Весенние ручьи», а также рассказы Бианки, Г. </w:t>
      </w:r>
      <w:proofErr w:type="spellStart"/>
      <w:r w:rsidR="00714383">
        <w:rPr>
          <w:rFonts w:ascii="Times New Roman" w:eastAsia="Times New Roman" w:hAnsi="Times New Roman" w:cs="Times New Roman"/>
          <w:sz w:val="28"/>
          <w:szCs w:val="28"/>
        </w:rPr>
        <w:t>Скребицкого</w:t>
      </w:r>
      <w:proofErr w:type="spellEnd"/>
      <w:r w:rsidR="00714383">
        <w:rPr>
          <w:rFonts w:ascii="Times New Roman" w:eastAsia="Times New Roman" w:hAnsi="Times New Roman" w:cs="Times New Roman"/>
          <w:sz w:val="28"/>
          <w:szCs w:val="28"/>
        </w:rPr>
        <w:t xml:space="preserve"> о природе, о животных. Л. </w:t>
      </w:r>
      <w:proofErr w:type="spellStart"/>
      <w:r w:rsidR="00714383">
        <w:rPr>
          <w:rFonts w:ascii="Times New Roman" w:eastAsia="Times New Roman" w:hAnsi="Times New Roman" w:cs="Times New Roman"/>
          <w:sz w:val="28"/>
          <w:szCs w:val="28"/>
        </w:rPr>
        <w:t>Пестин</w:t>
      </w:r>
      <w:proofErr w:type="spellEnd"/>
    </w:p>
    <w:p w:rsidR="007E3C8F" w:rsidRDefault="00714383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 Весенние рассказы», « как весна зиму поборола»- русская народная сказка, пословиц и поговорок о весенних приметах.</w:t>
      </w:r>
    </w:p>
    <w:p w:rsidR="00714383" w:rsidRDefault="00714383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Отгадывание загадок.</w:t>
      </w:r>
    </w:p>
    <w:p w:rsidR="00714383" w:rsidRDefault="00714383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Лепка из солёного теста птиц « веснянок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абота в кружке)</w:t>
      </w:r>
    </w:p>
    <w:p w:rsidR="00714383" w:rsidRDefault="00714383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Изготовление альбома «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есна-красн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E3C8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E3C8F" w:rsidRPr="00C168AF" w:rsidRDefault="007E3C8F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1D70D9" w:rsidRPr="00C168AF" w:rsidRDefault="001D70D9" w:rsidP="001D70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9" w:rsidRPr="00C168AF" w:rsidRDefault="001D70D9" w:rsidP="001D70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70D9" w:rsidRDefault="001D70D9" w:rsidP="001D70D9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168AF">
        <w:rPr>
          <w:rFonts w:ascii="Times New Roman" w:eastAsia="Times New Roman" w:hAnsi="Times New Roman" w:cs="Times New Roman"/>
          <w:sz w:val="28"/>
          <w:szCs w:val="28"/>
        </w:rPr>
        <w:t xml:space="preserve">Материал и оборудование: </w:t>
      </w:r>
      <w:r w:rsidR="00714383">
        <w:rPr>
          <w:rFonts w:ascii="Times New Roman" w:eastAsia="Times New Roman" w:hAnsi="Times New Roman" w:cs="Times New Roman"/>
          <w:sz w:val="28"/>
          <w:szCs w:val="28"/>
        </w:rPr>
        <w:t xml:space="preserve">мольберт, ноутбук, проектор, лупы </w:t>
      </w:r>
      <w:proofErr w:type="gramStart"/>
      <w:r w:rsidR="00714383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714383">
        <w:rPr>
          <w:rFonts w:ascii="Times New Roman" w:eastAsia="Times New Roman" w:hAnsi="Times New Roman" w:cs="Times New Roman"/>
          <w:sz w:val="28"/>
          <w:szCs w:val="28"/>
        </w:rPr>
        <w:t>10 штук), рюкзак, компас, спички, перчатки, аптечка, фонарик, магнитофон, музыкальная запись: « Май» из цикла « Времена года» П.И. Чайковского</w:t>
      </w:r>
    </w:p>
    <w:p w:rsidR="00714383" w:rsidRPr="00C3505B" w:rsidRDefault="00714383" w:rsidP="001D70D9">
      <w:pPr>
        <w:tabs>
          <w:tab w:val="left" w:pos="993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ы для работы в центрах: конверты с разрезными картинками, набор цветной бумаги, ножницы, клей, салфетки, акварельные краски, кисточки, солёное тесто.</w:t>
      </w:r>
    </w:p>
    <w:p w:rsidR="001D70D9" w:rsidRPr="00C168AF" w:rsidRDefault="001D70D9" w:rsidP="001D70D9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1D70D9" w:rsidRDefault="001D70D9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C168AF">
        <w:rPr>
          <w:sz w:val="28"/>
          <w:szCs w:val="28"/>
        </w:rPr>
        <w:t xml:space="preserve">Методы и приемы: </w:t>
      </w:r>
    </w:p>
    <w:p w:rsidR="00714383" w:rsidRDefault="00714383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714383">
        <w:rPr>
          <w:b/>
          <w:sz w:val="28"/>
          <w:szCs w:val="28"/>
        </w:rPr>
        <w:t>Наглядные:</w:t>
      </w:r>
    </w:p>
    <w:p w:rsidR="00714383" w:rsidRP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м</w:t>
      </w:r>
      <w:r w:rsidR="00714383" w:rsidRPr="007A69DE">
        <w:rPr>
          <w:sz w:val="28"/>
          <w:szCs w:val="28"/>
        </w:rPr>
        <w:t>етоды</w:t>
      </w:r>
      <w:r>
        <w:rPr>
          <w:sz w:val="28"/>
          <w:szCs w:val="28"/>
        </w:rPr>
        <w:t xml:space="preserve"> </w:t>
      </w:r>
      <w:r w:rsidR="00714383" w:rsidRPr="007A69DE">
        <w:rPr>
          <w:sz w:val="28"/>
          <w:szCs w:val="28"/>
        </w:rPr>
        <w:t>- наблюдение, рассматривание репродукций, слайдов</w:t>
      </w:r>
    </w:p>
    <w:p w:rsidR="00714383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п</w:t>
      </w:r>
      <w:r w:rsidR="00714383" w:rsidRPr="007A69DE">
        <w:rPr>
          <w:sz w:val="28"/>
          <w:szCs w:val="28"/>
        </w:rPr>
        <w:t>риём</w:t>
      </w:r>
      <w:proofErr w:type="gramStart"/>
      <w:r w:rsidR="00714383" w:rsidRPr="007A69DE"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</w:t>
      </w:r>
      <w:r w:rsidR="00714383" w:rsidRPr="007A69DE">
        <w:rPr>
          <w:sz w:val="28"/>
          <w:szCs w:val="28"/>
        </w:rPr>
        <w:t xml:space="preserve"> </w:t>
      </w:r>
      <w:r w:rsidRPr="007A69DE">
        <w:rPr>
          <w:sz w:val="28"/>
          <w:szCs w:val="28"/>
        </w:rPr>
        <w:t xml:space="preserve">показ образца частичный </w:t>
      </w:r>
      <w:r>
        <w:rPr>
          <w:sz w:val="28"/>
          <w:szCs w:val="28"/>
        </w:rPr>
        <w:t>.</w:t>
      </w:r>
    </w:p>
    <w:p w:rsidR="007A69DE" w:rsidRP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7A69DE">
        <w:rPr>
          <w:b/>
          <w:sz w:val="28"/>
          <w:szCs w:val="28"/>
        </w:rPr>
        <w:t>Словесные:</w:t>
      </w:r>
    </w:p>
    <w:p w:rsid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методы – беседа, создание проблемной ситуации, рассказ педагога</w:t>
      </w:r>
    </w:p>
    <w:p w:rsid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приёмы - вопросы к детям указания, объяснение, педагогическая оценка.</w:t>
      </w:r>
    </w:p>
    <w:p w:rsidR="007A69DE" w:rsidRP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7A69DE">
        <w:rPr>
          <w:b/>
          <w:sz w:val="28"/>
          <w:szCs w:val="28"/>
        </w:rPr>
        <w:t>Игровые:</w:t>
      </w:r>
    </w:p>
    <w:p w:rsid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идактические игры, воображаемая ситуация</w:t>
      </w:r>
    </w:p>
    <w:p w:rsidR="007A69DE" w:rsidRP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8"/>
          <w:szCs w:val="28"/>
        </w:rPr>
      </w:pPr>
      <w:r w:rsidRPr="007A69DE">
        <w:rPr>
          <w:b/>
          <w:sz w:val="28"/>
          <w:szCs w:val="28"/>
        </w:rPr>
        <w:t>Практические:</w:t>
      </w:r>
    </w:p>
    <w:p w:rsidR="007A69DE" w:rsidRPr="007A69DE" w:rsidRDefault="007A69DE" w:rsidP="00714383">
      <w:pPr>
        <w:pStyle w:val="a5"/>
        <w:shd w:val="clear" w:color="auto" w:fill="FFFFFF"/>
        <w:spacing w:before="0" w:beforeAutospacing="0" w:after="0" w:afterAutospacing="0" w:line="276" w:lineRule="auto"/>
        <w:textAlignment w:val="top"/>
        <w:rPr>
          <w:bCs/>
          <w:sz w:val="28"/>
          <w:szCs w:val="28"/>
        </w:rPr>
      </w:pPr>
      <w:r>
        <w:rPr>
          <w:sz w:val="28"/>
          <w:szCs w:val="28"/>
        </w:rPr>
        <w:t xml:space="preserve">методы - выполнение поручений, совместные </w:t>
      </w:r>
      <w:proofErr w:type="spellStart"/>
      <w:r>
        <w:rPr>
          <w:sz w:val="28"/>
          <w:szCs w:val="28"/>
        </w:rPr>
        <w:t>дйствия</w:t>
      </w:r>
      <w:proofErr w:type="spellEnd"/>
      <w:r>
        <w:rPr>
          <w:sz w:val="28"/>
          <w:szCs w:val="28"/>
        </w:rPr>
        <w:t xml:space="preserve"> педагога и детей.</w:t>
      </w: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Pr="00C168AF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1D70D9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9DE" w:rsidRDefault="007A69DE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D70D9" w:rsidRDefault="007A69DE" w:rsidP="001D70D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од </w:t>
      </w:r>
      <w:r w:rsidR="001D70D9" w:rsidRPr="00C168AF">
        <w:rPr>
          <w:rFonts w:ascii="Times New Roman" w:eastAsia="Calibri" w:hAnsi="Times New Roman" w:cs="Times New Roman"/>
          <w:sz w:val="28"/>
          <w:szCs w:val="28"/>
        </w:rPr>
        <w:t>НОД: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играют в группах по уголкам интересов.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ти заходят, здороваются с детьми, присаживаются.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рассматривает в зоне с детьми весенний альбом из работ, сделанных накануне, а затем предлагает его разместить в уголке природы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ходят к уголку природы и воспитатель обраща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нимание детей на распустившуюся ветку вербы.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7A69DE">
        <w:rPr>
          <w:rFonts w:ascii="Times New Roman" w:eastAsia="Calibri" w:hAnsi="Times New Roman" w:cs="Times New Roman"/>
          <w:b/>
          <w:sz w:val="28"/>
          <w:szCs w:val="28"/>
        </w:rPr>
        <w:t>Воспитатель: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бята, посмотрите какая красота!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адится на стульчик, дети рядом на подушках).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Что это?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 Это распустились веточки вербы).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помните, какая она была раньше?</w:t>
      </w:r>
    </w:p>
    <w:p w:rsidR="007A69DE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А как вы думаете, почему это произошло?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 Потому что наступила весна, солнце светит ярко, мы поставили её в воду, тепло стало…)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вы видите на веточке, она изменилась?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Какие произошли изменения?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 На ней появились зелёные листочки, она распустилась…)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бята, веточки вербы первыми оживают весной, покрываясь мягкими пушистыми цветами. Не всякое дерево красиво без листьев, а цветущая верба очень красива. В старину люди верили в чудодейственную силу вербы. Считалось, что её ветка, брошенная против ветра, прогоняет бурю, а если её бросить в пламя пожар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гонь будет укрощен.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от какие изменения происходят весной с деревьями.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представляете, что весной происходит в лесу?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_ А вы хотели бы сейчас оказаться в весеннем лесу?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 Да).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вайте приберём на свои места ваши игрушки, и отправимся в весенний лес. Вы согласны?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и присаживаются на стульчики на коврике полукругом возле уголка природы.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седа « Что нам взять с собою в лес»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как вы думаете, что нам может пригодиться в лесу?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( Рюкзак, компас, перчатки, аптечка, фонарик, лупы)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Фонарик, спички попросить у помощника воспитателя).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Ну вот, мы готовы к путешествию по весеннему лесу. Пора отправляться.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Включаем мелодию)</w:t>
      </w:r>
    </w:p>
    <w:p w:rsidR="0015019A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 и дети имитируют одевание. </w:t>
      </w:r>
      <w:proofErr w:type="gramStart"/>
      <w:r w:rsidR="005B5810">
        <w:rPr>
          <w:rFonts w:ascii="Times New Roman" w:eastAsia="Calibri" w:hAnsi="Times New Roman" w:cs="Times New Roman"/>
          <w:sz w:val="28"/>
          <w:szCs w:val="28"/>
        </w:rPr>
        <w:t>( Примерные вопросы:</w:t>
      </w:r>
      <w:proofErr w:type="gramEnd"/>
      <w:r w:rsidR="005B5810">
        <w:rPr>
          <w:rFonts w:ascii="Times New Roman" w:eastAsia="Calibri" w:hAnsi="Times New Roman" w:cs="Times New Roman"/>
          <w:sz w:val="28"/>
          <w:szCs w:val="28"/>
        </w:rPr>
        <w:t xml:space="preserve"> Саша, а какие сапоги ты одел? </w:t>
      </w:r>
      <w:proofErr w:type="gramStart"/>
      <w:r w:rsidR="005B5810">
        <w:rPr>
          <w:rFonts w:ascii="Times New Roman" w:eastAsia="Calibri" w:hAnsi="Times New Roman" w:cs="Times New Roman"/>
          <w:sz w:val="28"/>
          <w:szCs w:val="28"/>
        </w:rPr>
        <w:t>Даша, а какую куртку одела ты?)</w:t>
      </w:r>
      <w:proofErr w:type="gramEnd"/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ходят « к лесу»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о вот мы и в лесу, посмотрите, как красиво в лесу.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 На экране изображение осеннего леса, дети стоят полукругом).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 в каком лесу мы оказались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 весеннем лесу, потому что …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 вы  знаете, сколько месяцев длится весна, давайте назовём их.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Я хочу загадать вам загадку, а вы попробуйте отгадать: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еленеет даль полей,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евает соловей.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белый цвет оделся сад,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чёлы первые летят.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ом грохоче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гадай,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 за месяц это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май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А какие приметы весны вы можете назвать?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( Дети называют приметы весны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 Молодцы, ребята, много знаете о весне, ну а нам пора в дорогу!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 Звучит музыка, дети проходят к следующему этапу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а « Чьи следы зверей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зайца, зайчонка, ежа, ежонка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 Ребята, что это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леды), как вы думаете, чьи они. Смотрите, снег тает, следы нечёткие. А как можно лучше их рассмотре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 через лупу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и рассматривают следы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пределяю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ьи они.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ьи же следы были на снег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 зайца, зайчонка, ежа, ежонка)</w:t>
      </w: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_ Кто же пробегал по лесу ? </w:t>
      </w:r>
      <w:r w:rsidR="006D6E7A">
        <w:rPr>
          <w:rFonts w:ascii="Times New Roman" w:eastAsia="Calibri" w:hAnsi="Times New Roman" w:cs="Times New Roman"/>
          <w:sz w:val="28"/>
          <w:szCs w:val="28"/>
        </w:rPr>
        <w:t>( Здесь были звери со своими детёнышами.</w:t>
      </w:r>
      <w:proofErr w:type="gramEnd"/>
      <w:r w:rsidR="006D6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6E7A">
        <w:rPr>
          <w:rFonts w:ascii="Times New Roman" w:eastAsia="Calibri" w:hAnsi="Times New Roman" w:cs="Times New Roman"/>
          <w:sz w:val="28"/>
          <w:szCs w:val="28"/>
        </w:rPr>
        <w:t>Весной у зверей рождаются детёныши)</w:t>
      </w:r>
      <w:proofErr w:type="gramEnd"/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давайте поиграем в игру « Мама и детки»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подойдите к столу выберите карточку с изображением детёныша и найдите его маму.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акие семейки у вас получились.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А как нужно вести себя в лесу, чтобы не напугать зверей и их детёнышей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весной в лесу нужно вести себя слишком тихо)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олодцы, ребята, много знаете о диких животных и их детёнышах, ну а нам пора в путь! ( Звучит мелодия, дети проходят к следующему этапу)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 Ребята, посмотрите, как разлился ручей, как пройти через него на полянку?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Можно разложить « кочки» и по ним пройти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мощь мальчиков девочкам. Первый проходит мальчик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саживаются возле ручья)</w:t>
      </w:r>
      <w:proofErr w:type="gramEnd"/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вайте послушаем музыку П.И. Чайковского, которая называется « Времена года. Май».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Что вы представляете? Очень красивая музыка.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дут дальше, подходят к поляне с цветами. На экране изображение цветов первоцветов.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смотрите, какая красивая поляна. Что на ней растё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( цветы)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ебята, а вы знаете цветы на полянке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подснежник, мать-и-мачеха, ландыш, незабудка).</w:t>
      </w:r>
    </w:p>
    <w:p w:rsidR="006D6E7A" w:rsidRDefault="007551B6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 Как эти цветы можн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звать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дним словом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Первоцветы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то многолетние цветы, которые зимой спят под снегом, а весной самые первые пробуждаются).</w:t>
      </w:r>
      <w:proofErr w:type="gramEnd"/>
    </w:p>
    <w:p w:rsidR="007551B6" w:rsidRDefault="007551B6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Что вы видите у цветов?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бутон, цветок, стебель, листья)</w:t>
      </w:r>
    </w:p>
    <w:p w:rsidR="007551B6" w:rsidRDefault="007551B6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глашаю вас выполнить задание « Составь цветок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работа в парах)</w:t>
      </w:r>
    </w:p>
    <w:p w:rsidR="007551B6" w:rsidRDefault="007551B6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этого задания выберите себе друга, с которым вы будете его выполнять и пройдите к столам.</w:t>
      </w:r>
    </w:p>
    <w:p w:rsidR="007551B6" w:rsidRDefault="007551B6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йдите к соседним столам и посмотрите, как выполнили задание ваши соседи. Ребята, весной пробуждаются не только цветы, но и прилетают птицы. Я вам предлагаю сыграть в игру « Непогода и птицы».</w:t>
      </w:r>
    </w:p>
    <w:p w:rsidR="007551B6" w:rsidRDefault="007551B6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ам понравилось наше путешестви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то можно сделать, чтобы наше путешеств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помнилось и можно был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нём рассказать родителям.</w:t>
      </w:r>
    </w:p>
    <w:p w:rsidR="007551B6" w:rsidRPr="007551B6" w:rsidRDefault="007551B6" w:rsidP="007A69D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551B6">
        <w:rPr>
          <w:rFonts w:ascii="Times New Roman" w:eastAsia="Calibri" w:hAnsi="Times New Roman" w:cs="Times New Roman"/>
          <w:b/>
          <w:sz w:val="28"/>
          <w:szCs w:val="28"/>
        </w:rPr>
        <w:t>Работа в центрах.</w:t>
      </w:r>
    </w:p>
    <w:p w:rsidR="006D6E7A" w:rsidRDefault="006D6E7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B5810" w:rsidRDefault="005B5810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5019A" w:rsidRPr="007A69DE" w:rsidRDefault="0015019A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A69DE" w:rsidRPr="00C168AF" w:rsidRDefault="007A69DE" w:rsidP="007A69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35010" w:rsidRPr="001D70D9" w:rsidRDefault="00235010" w:rsidP="001D70D9">
      <w:pPr>
        <w:rPr>
          <w:szCs w:val="36"/>
        </w:rPr>
      </w:pPr>
    </w:p>
    <w:sectPr w:rsidR="00235010" w:rsidRPr="001D70D9" w:rsidSect="001D70D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F76E2"/>
    <w:multiLevelType w:val="hybridMultilevel"/>
    <w:tmpl w:val="2818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561A8"/>
    <w:rsid w:val="0015019A"/>
    <w:rsid w:val="001D70D9"/>
    <w:rsid w:val="00235010"/>
    <w:rsid w:val="005B5810"/>
    <w:rsid w:val="0066344E"/>
    <w:rsid w:val="006D6E7A"/>
    <w:rsid w:val="00714383"/>
    <w:rsid w:val="007551B6"/>
    <w:rsid w:val="007A69DE"/>
    <w:rsid w:val="007E3C8F"/>
    <w:rsid w:val="00B5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1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D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D70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90A7-27EF-4794-9F82-D1F839FE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5-11-19T13:14:00Z</cp:lastPrinted>
  <dcterms:created xsi:type="dcterms:W3CDTF">2015-11-21T20:09:00Z</dcterms:created>
  <dcterms:modified xsi:type="dcterms:W3CDTF">2015-11-21T20:09:00Z</dcterms:modified>
</cp:coreProperties>
</file>